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7373D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F24684" w:rsidRPr="00F4768D" w:rsidTr="006C410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F24684" w:rsidRPr="00465E52" w:rsidRDefault="00F24684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F24684" w:rsidRPr="004843F8" w:rsidRDefault="00F2468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</w:rPr>
            </w:pPr>
            <w:r w:rsidRPr="00F2468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 الاقتصاد الأخضر ودوره في التنمية المستدامة: العراق إنموذجا</w:t>
            </w:r>
          </w:p>
        </w:tc>
        <w:tc>
          <w:tcPr>
            <w:tcW w:w="1283" w:type="dxa"/>
          </w:tcPr>
          <w:p w:rsidR="00F24684" w:rsidRPr="00916819" w:rsidRDefault="00F2468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/9/2025</w:t>
            </w:r>
          </w:p>
        </w:tc>
        <w:tc>
          <w:tcPr>
            <w:tcW w:w="998" w:type="dxa"/>
          </w:tcPr>
          <w:p w:rsidR="00F24684" w:rsidRPr="00916819" w:rsidRDefault="00F24684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F24684" w:rsidRPr="00916819" w:rsidRDefault="00F24684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نساني </w:t>
            </w:r>
          </w:p>
        </w:tc>
        <w:tc>
          <w:tcPr>
            <w:tcW w:w="2993" w:type="dxa"/>
          </w:tcPr>
          <w:p w:rsidR="00F24684" w:rsidRPr="00916819" w:rsidRDefault="00F24684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اقتصاد الاخضر في العراق ومستقبله</w:t>
            </w:r>
          </w:p>
        </w:tc>
        <w:tc>
          <w:tcPr>
            <w:tcW w:w="1283" w:type="dxa"/>
            <w:vAlign w:val="center"/>
          </w:tcPr>
          <w:p w:rsidR="00F24684" w:rsidRPr="00916819" w:rsidRDefault="00F24684" w:rsidP="00012E64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F24684" w:rsidRPr="00916819" w:rsidRDefault="00F24684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  <w:vAlign w:val="center"/>
          </w:tcPr>
          <w:p w:rsidR="00F24684" w:rsidRPr="00916819" w:rsidRDefault="00F24684" w:rsidP="00012E6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0E" w:rsidRDefault="0017510E" w:rsidP="002943EA">
      <w:pPr>
        <w:spacing w:after="0" w:line="240" w:lineRule="auto"/>
      </w:pPr>
      <w:r>
        <w:separator/>
      </w:r>
    </w:p>
  </w:endnote>
  <w:endnote w:type="continuationSeparator" w:id="1">
    <w:p w:rsidR="0017510E" w:rsidRDefault="0017510E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0E" w:rsidRDefault="0017510E" w:rsidP="002943EA">
      <w:pPr>
        <w:spacing w:after="0" w:line="240" w:lineRule="auto"/>
      </w:pPr>
      <w:r>
        <w:separator/>
      </w:r>
    </w:p>
  </w:footnote>
  <w:footnote w:type="continuationSeparator" w:id="1">
    <w:p w:rsidR="0017510E" w:rsidRDefault="0017510E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7510E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373DC"/>
    <w:rsid w:val="007B54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24684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2:00Z</dcterms:created>
  <dcterms:modified xsi:type="dcterms:W3CDTF">2025-05-07T09:12:00Z</dcterms:modified>
</cp:coreProperties>
</file>